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</w:t>
      </w:r>
      <w:r w:rsidR="002F53A4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7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7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4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29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stycznia 2004 r. – Prawo zamówień publicznych (Dz. U. z 2015 r. poz. 2164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Pr="00E32513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="002F53A4">
        <w:rPr>
          <w:rFonts w:ascii="Times New Roman" w:eastAsia="Cambria" w:hAnsi="Times New Roman" w:cs="Times New Roman"/>
          <w:b/>
          <w:color w:val="auto"/>
          <w:sz w:val="24"/>
          <w:szCs w:val="24"/>
        </w:rPr>
        <w:t>Przebudowa ul. Zielonej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w</w:t>
      </w:r>
      <w:r w:rsidR="002F53A4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Szczebrzeszyn</w:t>
      </w:r>
      <w:r w:rsidR="002F53A4">
        <w:rPr>
          <w:rFonts w:ascii="Times New Roman" w:eastAsia="Cambria" w:hAnsi="Times New Roman" w:cs="Times New Roman"/>
          <w:b/>
          <w:color w:val="auto"/>
          <w:sz w:val="24"/>
          <w:szCs w:val="24"/>
        </w:rPr>
        <w:t>ie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którego zakres obejmuje:</w:t>
      </w:r>
    </w:p>
    <w:p w:rsidR="00EC58BA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przygotowawcze</w:t>
      </w:r>
    </w:p>
    <w:p w:rsidR="002F53A4" w:rsidRPr="00BB3DA6" w:rsidRDefault="002F53A4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) Roboty ziemne</w:t>
      </w:r>
    </w:p>
    <w:p w:rsidR="00EC58BA" w:rsidRDefault="002F53A4" w:rsidP="00EC58BA">
      <w:pPr>
        <w:pStyle w:val="Akapitzlist"/>
        <w:widowControl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="00EC58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EC58BA"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gulacja wysokościowa studzienek</w:t>
      </w:r>
    </w:p>
    <w:p w:rsidR="002F53A4" w:rsidRPr="00E32513" w:rsidRDefault="002F53A4" w:rsidP="002F53A4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hodniki i opaski</w:t>
      </w:r>
    </w:p>
    <w:p w:rsidR="00EC58BA" w:rsidRDefault="002F53A4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 w:rsidR="00EC58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EC58BA"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ezdnia</w:t>
      </w:r>
    </w:p>
    <w:p w:rsidR="002F53A4" w:rsidRPr="00BB3DA6" w:rsidRDefault="002F53A4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) Zjazdy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znakowani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niezadowalającą jakość elementu budowli, to takie materiały zostaną zastąpione innymi, a elementy budowli będą rozebrane i wykonane ponownie na koszt Wykonawcy. Wykonawca o wykryciu błędów w 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2F53A4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E4DDB" w:rsidRPr="002F53A4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3</w:t>
      </w:r>
      <w:r w:rsidR="00DA0E1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0</w:t>
      </w:r>
      <w:r w:rsidRPr="002F53A4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="002F53A4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1</w:t>
      </w:r>
      <w:r w:rsidRPr="002F53A4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.2017r </w:t>
      </w:r>
      <w:r w:rsidRPr="002F53A4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4DDB">
        <w:rPr>
          <w:rFonts w:ascii="Times New Roman" w:eastAsia="Cambria" w:hAnsi="Times New Roman" w:cs="Times New Roman"/>
          <w:sz w:val="24"/>
          <w:szCs w:val="24"/>
        </w:rPr>
        <w:t>2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lastRenderedPageBreak/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iarze dokonania bezpośredniej zapłaty wymagalnego wynagrodzenia, przysługującego podwykonawcy lub dalszemu podwykonawcy, który zawarł zaakceptowaną przez Zamawiającego umowę o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F00AC2" w:rsidRDefault="00EC58BA" w:rsidP="00EC58B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inansowy jest niezgodny 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 zatrudnienia na podstawie umowy o pracę, przez cały okres realizacji zamówienia, wszystkich osób wykonujących następując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czynności: prace fizyczne obejmujące roboty </w:t>
      </w:r>
      <w:r w:rsidR="00D60CDE">
        <w:rPr>
          <w:rFonts w:ascii="Times New Roman" w:eastAsia="Cambria" w:hAnsi="Times New Roman" w:cs="Times New Roman"/>
          <w:sz w:val="24"/>
          <w:szCs w:val="24"/>
        </w:rPr>
        <w:t>drogowe</w:t>
      </w:r>
      <w:r w:rsidRPr="006A6D00">
        <w:rPr>
          <w:rFonts w:ascii="Times New Roman" w:eastAsia="Cambria" w:hAnsi="Times New Roman" w:cs="Times New Roman"/>
          <w:sz w:val="24"/>
          <w:szCs w:val="24"/>
        </w:rPr>
        <w:t>, w tym: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walca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układ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koparko-ładow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równi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robot</w:t>
      </w:r>
      <w:r w:rsidR="001B2284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k drogowy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1B2284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kierowca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.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każdym przypadku nieprzedłożenia Zamawiającemu do zaakceptowania projektu umowy o podwykonawstwo, której przedmiotem są roboty budowlane, lub projektu jej zmiany – w wysokości 2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B630F8" w:rsidRDefault="00EC58BA" w:rsidP="00B630F8">
      <w:pPr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spacing w:line="21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 xml:space="preserve"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</w:t>
      </w:r>
      <w:r w:rsidRPr="00D43C63">
        <w:rPr>
          <w:rFonts w:ascii="Times New Roman" w:eastAsia="Cambria" w:hAnsi="Times New Roman" w:cs="Times New Roman"/>
          <w:sz w:val="24"/>
          <w:szCs w:val="24"/>
        </w:rPr>
        <w:lastRenderedPageBreak/>
        <w:t>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964009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EC58BA" w:rsidRPr="00964009" w:rsidRDefault="00EC58BA" w:rsidP="00EC58BA">
      <w:pPr>
        <w:pStyle w:val="Akapitzlis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190C0E"/>
    <w:rsid w:val="001B2284"/>
    <w:rsid w:val="002B234C"/>
    <w:rsid w:val="002F53A4"/>
    <w:rsid w:val="0039272A"/>
    <w:rsid w:val="00521E38"/>
    <w:rsid w:val="0070669D"/>
    <w:rsid w:val="007635D7"/>
    <w:rsid w:val="007D298E"/>
    <w:rsid w:val="008619FC"/>
    <w:rsid w:val="00964009"/>
    <w:rsid w:val="00A41583"/>
    <w:rsid w:val="00B630F8"/>
    <w:rsid w:val="00B64F88"/>
    <w:rsid w:val="00BD3BB9"/>
    <w:rsid w:val="00BE4072"/>
    <w:rsid w:val="00BE4DDB"/>
    <w:rsid w:val="00C67107"/>
    <w:rsid w:val="00C802AD"/>
    <w:rsid w:val="00D43C63"/>
    <w:rsid w:val="00D60CDE"/>
    <w:rsid w:val="00DA0E1F"/>
    <w:rsid w:val="00E70D76"/>
    <w:rsid w:val="00EC58BA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6FB2-B555-4BEB-8D90-2C23CA8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656</Words>
  <Characters>4594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5</cp:revision>
  <dcterms:created xsi:type="dcterms:W3CDTF">2017-07-11T07:09:00Z</dcterms:created>
  <dcterms:modified xsi:type="dcterms:W3CDTF">2017-08-31T06:21:00Z</dcterms:modified>
</cp:coreProperties>
</file>